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AF1" w:rsidRPr="003E1790" w:rsidRDefault="00DC1AF1" w:rsidP="00DC1AF1">
      <w:pPr>
        <w:pStyle w:val="Intestazione"/>
        <w:tabs>
          <w:tab w:val="clear" w:pos="9638"/>
        </w:tabs>
        <w:jc w:val="center"/>
        <w:rPr>
          <w:rFonts w:ascii="Tahoma" w:hAnsi="Tahoma"/>
          <w:sz w:val="24"/>
          <w:szCs w:val="24"/>
        </w:rPr>
      </w:pPr>
      <w:r w:rsidRPr="003E1790">
        <w:rPr>
          <w:rFonts w:ascii="Tahoma" w:hAnsi="Tahoma" w:cs="Tahoma"/>
          <w:sz w:val="24"/>
          <w:szCs w:val="24"/>
        </w:rPr>
        <w:t xml:space="preserve">CONCORSO PUBBLICO PER TITOLI </w:t>
      </w:r>
      <w:r w:rsidRPr="003E1790">
        <w:rPr>
          <w:rFonts w:ascii="Tahoma" w:hAnsi="Tahoma"/>
          <w:sz w:val="24"/>
          <w:szCs w:val="24"/>
        </w:rPr>
        <w:t xml:space="preserve">ED ESAMI, PER LA COPERTURA </w:t>
      </w:r>
      <w:proofErr w:type="spellStart"/>
      <w:r w:rsidRPr="003E1790">
        <w:rPr>
          <w:rFonts w:ascii="Tahoma" w:hAnsi="Tahoma"/>
          <w:sz w:val="24"/>
          <w:szCs w:val="24"/>
        </w:rPr>
        <w:t>DI</w:t>
      </w:r>
      <w:proofErr w:type="spellEnd"/>
      <w:r w:rsidRPr="003E1790">
        <w:rPr>
          <w:rFonts w:ascii="Tahoma" w:hAnsi="Tahoma"/>
          <w:sz w:val="24"/>
          <w:szCs w:val="24"/>
        </w:rPr>
        <w:t xml:space="preserve"> </w:t>
      </w:r>
    </w:p>
    <w:p w:rsidR="00DC1AF1" w:rsidRPr="003E1790" w:rsidRDefault="00DC1AF1" w:rsidP="00DC1AF1">
      <w:pPr>
        <w:pStyle w:val="Intestazione"/>
        <w:tabs>
          <w:tab w:val="clear" w:pos="9638"/>
        </w:tabs>
        <w:jc w:val="center"/>
        <w:rPr>
          <w:rFonts w:ascii="Tahoma" w:hAnsi="Tahoma"/>
          <w:sz w:val="24"/>
          <w:szCs w:val="24"/>
        </w:rPr>
      </w:pPr>
      <w:r w:rsidRPr="003E1790">
        <w:rPr>
          <w:rFonts w:ascii="Tahoma" w:hAnsi="Tahoma"/>
          <w:sz w:val="24"/>
          <w:szCs w:val="24"/>
        </w:rPr>
        <w:t xml:space="preserve">N. </w:t>
      </w:r>
      <w:r w:rsidR="003E1790" w:rsidRPr="003E1790">
        <w:rPr>
          <w:rFonts w:ascii="Tahoma" w:hAnsi="Tahoma"/>
          <w:sz w:val="24"/>
          <w:szCs w:val="24"/>
        </w:rPr>
        <w:t>2</w:t>
      </w:r>
      <w:r w:rsidR="00302756" w:rsidRPr="003E1790">
        <w:rPr>
          <w:rFonts w:ascii="Tahoma" w:hAnsi="Tahoma"/>
          <w:sz w:val="24"/>
          <w:szCs w:val="24"/>
        </w:rPr>
        <w:t xml:space="preserve"> </w:t>
      </w:r>
      <w:r w:rsidRPr="003E1790">
        <w:rPr>
          <w:rFonts w:ascii="Tahoma" w:hAnsi="Tahoma"/>
          <w:sz w:val="24"/>
          <w:szCs w:val="24"/>
        </w:rPr>
        <w:t>POST</w:t>
      </w:r>
      <w:r w:rsidR="003E1790" w:rsidRPr="003E1790">
        <w:rPr>
          <w:rFonts w:ascii="Tahoma" w:hAnsi="Tahoma"/>
          <w:sz w:val="24"/>
          <w:szCs w:val="24"/>
        </w:rPr>
        <w:t>I</w:t>
      </w:r>
      <w:r w:rsidR="005D755D" w:rsidRPr="003E1790">
        <w:rPr>
          <w:rFonts w:ascii="Tahoma" w:hAnsi="Tahoma"/>
          <w:sz w:val="24"/>
          <w:szCs w:val="24"/>
        </w:rPr>
        <w:t xml:space="preserve"> </w:t>
      </w:r>
      <w:proofErr w:type="spellStart"/>
      <w:r w:rsidR="005D755D" w:rsidRPr="003E1790">
        <w:rPr>
          <w:rFonts w:ascii="Tahoma" w:hAnsi="Tahoma"/>
          <w:sz w:val="24"/>
          <w:szCs w:val="24"/>
        </w:rPr>
        <w:t>D</w:t>
      </w:r>
      <w:r w:rsidR="003E1790" w:rsidRPr="003E1790">
        <w:rPr>
          <w:rFonts w:ascii="Tahoma" w:hAnsi="Tahoma"/>
          <w:sz w:val="24"/>
          <w:szCs w:val="24"/>
        </w:rPr>
        <w:t>I</w:t>
      </w:r>
      <w:proofErr w:type="spellEnd"/>
      <w:r w:rsidR="003E1790" w:rsidRPr="003E1790">
        <w:rPr>
          <w:rFonts w:ascii="Tahoma" w:hAnsi="Tahoma"/>
          <w:sz w:val="24"/>
          <w:szCs w:val="24"/>
        </w:rPr>
        <w:t xml:space="preserve"> TECNICO </w:t>
      </w:r>
      <w:proofErr w:type="spellStart"/>
      <w:r w:rsidR="003E1790" w:rsidRPr="003E1790">
        <w:rPr>
          <w:rFonts w:ascii="Tahoma" w:hAnsi="Tahoma"/>
          <w:sz w:val="24"/>
          <w:szCs w:val="24"/>
        </w:rPr>
        <w:t>DI</w:t>
      </w:r>
      <w:proofErr w:type="spellEnd"/>
      <w:r w:rsidR="003E1790" w:rsidRPr="003E1790">
        <w:rPr>
          <w:rFonts w:ascii="Tahoma" w:hAnsi="Tahoma"/>
          <w:sz w:val="24"/>
          <w:szCs w:val="24"/>
        </w:rPr>
        <w:t xml:space="preserve"> ASSISTENTE SOCIALE</w:t>
      </w:r>
    </w:p>
    <w:p w:rsidR="00DC1AF1" w:rsidRDefault="00DC1AF1" w:rsidP="00DC1AF1"/>
    <w:p w:rsidR="001F6DED" w:rsidRPr="00F11901" w:rsidRDefault="00CC44F0" w:rsidP="00DC1AF1">
      <w:pPr>
        <w:jc w:val="center"/>
        <w:rPr>
          <w:rFonts w:ascii="Tahoma" w:hAnsi="Tahoma" w:cs="Tahoma"/>
          <w:b/>
          <w:sz w:val="22"/>
          <w:szCs w:val="22"/>
        </w:rPr>
      </w:pPr>
      <w:r w:rsidRPr="00F11901">
        <w:rPr>
          <w:rFonts w:ascii="Tahoma" w:hAnsi="Tahoma" w:cs="Tahoma"/>
          <w:b/>
          <w:sz w:val="22"/>
          <w:szCs w:val="22"/>
        </w:rPr>
        <w:t>CALENDARIO PROVA ORALE</w:t>
      </w:r>
    </w:p>
    <w:p w:rsidR="00FE4653" w:rsidRPr="009D2505" w:rsidRDefault="00FE4653" w:rsidP="00DC1AF1">
      <w:pPr>
        <w:jc w:val="center"/>
        <w:rPr>
          <w:rFonts w:ascii="Tahoma" w:hAnsi="Tahoma" w:cs="Tahoma"/>
          <w:b/>
        </w:rPr>
      </w:pPr>
    </w:p>
    <w:p w:rsidR="00CC44F0" w:rsidRPr="00F11901" w:rsidRDefault="003E1790" w:rsidP="00CD7542">
      <w:pPr>
        <w:pStyle w:val="Rientrocorpodeltesto21"/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RCOLEDI</w:t>
      </w:r>
      <w:r w:rsidR="00302756" w:rsidRPr="00F11901">
        <w:rPr>
          <w:b/>
          <w:sz w:val="22"/>
          <w:szCs w:val="22"/>
        </w:rPr>
        <w:t>’</w:t>
      </w:r>
      <w:r>
        <w:rPr>
          <w:b/>
          <w:sz w:val="22"/>
          <w:szCs w:val="22"/>
        </w:rPr>
        <w:t xml:space="preserve"> 20 SETTEMBRE 2023</w:t>
      </w:r>
    </w:p>
    <w:p w:rsidR="00CD7542" w:rsidRDefault="0009244D" w:rsidP="00CD7542">
      <w:pPr>
        <w:pStyle w:val="Rientrocorpodeltesto21"/>
        <w:ind w:left="0" w:firstLine="0"/>
        <w:jc w:val="center"/>
        <w:rPr>
          <w:b/>
          <w:szCs w:val="20"/>
        </w:rPr>
      </w:pPr>
      <w:r>
        <w:rPr>
          <w:b/>
          <w:szCs w:val="20"/>
        </w:rPr>
        <w:t>Sala Multimediale</w:t>
      </w:r>
      <w:r w:rsidR="00302756">
        <w:rPr>
          <w:b/>
          <w:szCs w:val="20"/>
        </w:rPr>
        <w:t xml:space="preserve"> ASL AL via Venezia, 6 – 15121 ALESSANDRIA</w:t>
      </w:r>
    </w:p>
    <w:p w:rsidR="00192E39" w:rsidRPr="00095F97" w:rsidRDefault="00192E39" w:rsidP="00CD7542">
      <w:pPr>
        <w:pStyle w:val="Rientrocorpodeltesto21"/>
        <w:ind w:left="0" w:firstLine="0"/>
        <w:jc w:val="center"/>
        <w:rPr>
          <w:b/>
          <w:szCs w:val="20"/>
        </w:rPr>
      </w:pPr>
    </w:p>
    <w:p w:rsidR="00CC44F0" w:rsidRPr="006F0AB8" w:rsidRDefault="00F47C7D" w:rsidP="00F231C9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re 09</w:t>
      </w:r>
      <w:r w:rsidR="005D755D">
        <w:rPr>
          <w:rFonts w:ascii="Tahoma" w:hAnsi="Tahoma" w:cs="Tahoma"/>
          <w:b/>
        </w:rPr>
        <w:t>:30</w:t>
      </w:r>
    </w:p>
    <w:tbl>
      <w:tblPr>
        <w:tblW w:w="3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3566"/>
      </w:tblGrid>
      <w:tr w:rsidR="006F0AB8" w:rsidRPr="003E1790" w:rsidTr="00F231C9">
        <w:trPr>
          <w:cantSplit/>
          <w:trHeight w:val="281"/>
          <w:jc w:val="center"/>
        </w:trPr>
        <w:tc>
          <w:tcPr>
            <w:tcW w:w="3566" w:type="dxa"/>
          </w:tcPr>
          <w:p w:rsidR="006F0AB8" w:rsidRPr="003E1790" w:rsidRDefault="003E1790" w:rsidP="00F231C9">
            <w:pPr>
              <w:tabs>
                <w:tab w:val="center" w:pos="1419"/>
                <w:tab w:val="right" w:pos="2839"/>
              </w:tabs>
              <w:spacing w:before="40"/>
              <w:ind w:left="157"/>
              <w:jc w:val="center"/>
              <w:rPr>
                <w:rFonts w:ascii="Tahoma" w:hAnsi="Tahoma" w:cs="Tahoma"/>
              </w:rPr>
            </w:pPr>
            <w:r w:rsidRPr="003E1790">
              <w:rPr>
                <w:rFonts w:ascii="Tahoma" w:hAnsi="Tahoma" w:cs="Tahoma"/>
                <w:noProof/>
              </w:rPr>
              <w:t>BENCICH IRENE</w:t>
            </w:r>
          </w:p>
        </w:tc>
      </w:tr>
      <w:tr w:rsidR="006F0AB8" w:rsidRPr="003E1790" w:rsidTr="00F231C9">
        <w:trPr>
          <w:cantSplit/>
          <w:trHeight w:val="281"/>
          <w:jc w:val="center"/>
        </w:trPr>
        <w:tc>
          <w:tcPr>
            <w:tcW w:w="3566" w:type="dxa"/>
          </w:tcPr>
          <w:p w:rsidR="006F0AB8" w:rsidRPr="003E1790" w:rsidRDefault="003E1790" w:rsidP="00F231C9">
            <w:pPr>
              <w:tabs>
                <w:tab w:val="center" w:pos="1419"/>
                <w:tab w:val="right" w:pos="2839"/>
              </w:tabs>
              <w:spacing w:before="40"/>
              <w:ind w:left="157"/>
              <w:jc w:val="center"/>
              <w:rPr>
                <w:rFonts w:ascii="Tahoma" w:hAnsi="Tahoma" w:cs="Tahoma"/>
              </w:rPr>
            </w:pPr>
            <w:r w:rsidRPr="003E1790">
              <w:rPr>
                <w:rFonts w:ascii="Tahoma" w:hAnsi="Tahoma" w:cs="Tahoma"/>
                <w:noProof/>
              </w:rPr>
              <w:t>BOLLETTA ARIANNA</w:t>
            </w:r>
          </w:p>
        </w:tc>
      </w:tr>
      <w:tr w:rsidR="006F0AB8" w:rsidRPr="003E1790" w:rsidTr="00F231C9">
        <w:trPr>
          <w:cantSplit/>
          <w:trHeight w:val="281"/>
          <w:jc w:val="center"/>
        </w:trPr>
        <w:tc>
          <w:tcPr>
            <w:tcW w:w="3566" w:type="dxa"/>
          </w:tcPr>
          <w:p w:rsidR="006F0AB8" w:rsidRPr="003E1790" w:rsidRDefault="003E1790" w:rsidP="00F231C9">
            <w:pPr>
              <w:tabs>
                <w:tab w:val="center" w:pos="1419"/>
                <w:tab w:val="right" w:pos="2839"/>
              </w:tabs>
              <w:spacing w:before="40"/>
              <w:ind w:left="157"/>
              <w:jc w:val="center"/>
              <w:rPr>
                <w:rFonts w:ascii="Tahoma" w:hAnsi="Tahoma" w:cs="Tahoma"/>
              </w:rPr>
            </w:pPr>
            <w:r w:rsidRPr="003E1790">
              <w:rPr>
                <w:rFonts w:ascii="Tahoma" w:hAnsi="Tahoma" w:cs="Tahoma"/>
                <w:noProof/>
              </w:rPr>
              <w:t>BRUNO SILVIA</w:t>
            </w:r>
          </w:p>
        </w:tc>
      </w:tr>
      <w:tr w:rsidR="006F0AB8" w:rsidRPr="003E1790" w:rsidTr="00F231C9">
        <w:trPr>
          <w:cantSplit/>
          <w:trHeight w:val="281"/>
          <w:jc w:val="center"/>
        </w:trPr>
        <w:tc>
          <w:tcPr>
            <w:tcW w:w="3566" w:type="dxa"/>
          </w:tcPr>
          <w:p w:rsidR="006F0AB8" w:rsidRPr="003E1790" w:rsidRDefault="003E1790" w:rsidP="00F231C9">
            <w:pPr>
              <w:tabs>
                <w:tab w:val="center" w:pos="1419"/>
                <w:tab w:val="right" w:pos="2839"/>
              </w:tabs>
              <w:spacing w:before="40"/>
              <w:ind w:left="157"/>
              <w:jc w:val="center"/>
              <w:rPr>
                <w:rFonts w:ascii="Tahoma" w:hAnsi="Tahoma" w:cs="Tahoma"/>
              </w:rPr>
            </w:pPr>
            <w:r w:rsidRPr="003E1790">
              <w:rPr>
                <w:rFonts w:ascii="Tahoma" w:hAnsi="Tahoma" w:cs="Tahoma"/>
                <w:noProof/>
              </w:rPr>
              <w:t>CARBONE ELEONORA</w:t>
            </w:r>
          </w:p>
        </w:tc>
      </w:tr>
      <w:tr w:rsidR="005D755D" w:rsidRPr="003E1790" w:rsidTr="00F231C9">
        <w:trPr>
          <w:cantSplit/>
          <w:trHeight w:val="281"/>
          <w:jc w:val="center"/>
        </w:trPr>
        <w:tc>
          <w:tcPr>
            <w:tcW w:w="3566" w:type="dxa"/>
          </w:tcPr>
          <w:p w:rsidR="005D755D" w:rsidRPr="003E1790" w:rsidRDefault="003E1790" w:rsidP="00F231C9">
            <w:pPr>
              <w:tabs>
                <w:tab w:val="center" w:pos="1419"/>
                <w:tab w:val="right" w:pos="2839"/>
              </w:tabs>
              <w:spacing w:before="40"/>
              <w:ind w:left="157"/>
              <w:jc w:val="center"/>
              <w:rPr>
                <w:rFonts w:ascii="Tahoma" w:hAnsi="Tahoma" w:cs="Tahoma"/>
              </w:rPr>
            </w:pPr>
            <w:r w:rsidRPr="003E1790">
              <w:rPr>
                <w:rFonts w:ascii="Tahoma" w:hAnsi="Tahoma" w:cs="Tahoma"/>
                <w:noProof/>
              </w:rPr>
              <w:t>CASTAGNARO ALICE</w:t>
            </w:r>
          </w:p>
        </w:tc>
      </w:tr>
      <w:tr w:rsidR="003E1790" w:rsidRPr="003E1790" w:rsidTr="00F231C9">
        <w:trPr>
          <w:cantSplit/>
          <w:trHeight w:val="281"/>
          <w:jc w:val="center"/>
        </w:trPr>
        <w:tc>
          <w:tcPr>
            <w:tcW w:w="3566" w:type="dxa"/>
          </w:tcPr>
          <w:p w:rsidR="003E1790" w:rsidRPr="003E1790" w:rsidRDefault="003E1790" w:rsidP="00F231C9">
            <w:pPr>
              <w:tabs>
                <w:tab w:val="center" w:pos="1419"/>
                <w:tab w:val="right" w:pos="2839"/>
              </w:tabs>
              <w:spacing w:before="40"/>
              <w:ind w:left="157"/>
              <w:jc w:val="center"/>
              <w:rPr>
                <w:rFonts w:ascii="Tahoma" w:hAnsi="Tahoma" w:cs="Tahoma"/>
              </w:rPr>
            </w:pPr>
            <w:r w:rsidRPr="003E1790">
              <w:rPr>
                <w:rFonts w:ascii="Tahoma" w:hAnsi="Tahoma" w:cs="Tahoma"/>
                <w:noProof/>
              </w:rPr>
              <w:t>CASTELLI VANESSA</w:t>
            </w:r>
          </w:p>
        </w:tc>
      </w:tr>
    </w:tbl>
    <w:p w:rsidR="006F0AB8" w:rsidRPr="003E1790" w:rsidRDefault="006F0AB8" w:rsidP="00F231C9">
      <w:pPr>
        <w:jc w:val="center"/>
        <w:rPr>
          <w:rFonts w:ascii="Tahoma" w:hAnsi="Tahoma" w:cs="Tahoma"/>
        </w:rPr>
      </w:pPr>
    </w:p>
    <w:p w:rsidR="006F0AB8" w:rsidRPr="003E1790" w:rsidRDefault="006F0AB8" w:rsidP="00F231C9">
      <w:pPr>
        <w:jc w:val="center"/>
        <w:rPr>
          <w:rFonts w:ascii="Tahoma" w:hAnsi="Tahoma" w:cs="Tahoma"/>
          <w:b/>
        </w:rPr>
      </w:pPr>
      <w:r w:rsidRPr="003E1790">
        <w:rPr>
          <w:rFonts w:ascii="Tahoma" w:hAnsi="Tahoma" w:cs="Tahoma"/>
          <w:b/>
        </w:rPr>
        <w:t xml:space="preserve">ore </w:t>
      </w:r>
      <w:r w:rsidR="00F47C7D" w:rsidRPr="003E1790">
        <w:rPr>
          <w:rFonts w:ascii="Tahoma" w:hAnsi="Tahoma" w:cs="Tahoma"/>
          <w:b/>
        </w:rPr>
        <w:t>10</w:t>
      </w:r>
      <w:r w:rsidR="005D755D" w:rsidRPr="003E1790">
        <w:rPr>
          <w:rFonts w:ascii="Tahoma" w:hAnsi="Tahoma" w:cs="Tahoma"/>
          <w:b/>
        </w:rPr>
        <w:t>:30</w:t>
      </w:r>
    </w:p>
    <w:tbl>
      <w:tblPr>
        <w:tblW w:w="3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3566"/>
      </w:tblGrid>
      <w:tr w:rsidR="005F7B1E" w:rsidRPr="003E1790" w:rsidTr="005F7B1E">
        <w:trPr>
          <w:cantSplit/>
          <w:trHeight w:val="281"/>
          <w:jc w:val="center"/>
        </w:trPr>
        <w:tc>
          <w:tcPr>
            <w:tcW w:w="3566" w:type="dxa"/>
          </w:tcPr>
          <w:p w:rsidR="005F7B1E" w:rsidRPr="003E1790" w:rsidRDefault="003E1790" w:rsidP="005F7B1E">
            <w:pPr>
              <w:tabs>
                <w:tab w:val="center" w:pos="1419"/>
                <w:tab w:val="right" w:pos="2839"/>
              </w:tabs>
              <w:spacing w:before="40"/>
              <w:ind w:left="157"/>
              <w:jc w:val="center"/>
              <w:rPr>
                <w:rFonts w:ascii="Tahoma" w:hAnsi="Tahoma" w:cs="Tahoma"/>
              </w:rPr>
            </w:pPr>
            <w:r w:rsidRPr="003E1790">
              <w:rPr>
                <w:rFonts w:ascii="Tahoma" w:hAnsi="Tahoma" w:cs="Tahoma"/>
                <w:noProof/>
              </w:rPr>
              <w:t>COLONNA NOEMI</w:t>
            </w:r>
          </w:p>
        </w:tc>
      </w:tr>
      <w:tr w:rsidR="005F7B1E" w:rsidRPr="003E1790" w:rsidTr="005F7B1E">
        <w:trPr>
          <w:cantSplit/>
          <w:trHeight w:val="281"/>
          <w:jc w:val="center"/>
        </w:trPr>
        <w:tc>
          <w:tcPr>
            <w:tcW w:w="3566" w:type="dxa"/>
          </w:tcPr>
          <w:p w:rsidR="005F7B1E" w:rsidRPr="003E1790" w:rsidRDefault="003E1790" w:rsidP="005F7B1E">
            <w:pPr>
              <w:tabs>
                <w:tab w:val="center" w:pos="1419"/>
                <w:tab w:val="right" w:pos="2839"/>
              </w:tabs>
              <w:spacing w:before="40"/>
              <w:ind w:left="157"/>
              <w:jc w:val="center"/>
              <w:rPr>
                <w:rFonts w:ascii="Tahoma" w:hAnsi="Tahoma" w:cs="Tahoma"/>
              </w:rPr>
            </w:pPr>
            <w:r w:rsidRPr="003E1790">
              <w:rPr>
                <w:rFonts w:ascii="Tahoma" w:hAnsi="Tahoma" w:cs="Tahoma"/>
                <w:noProof/>
              </w:rPr>
              <w:t>CRISCI ELEONORA</w:t>
            </w:r>
          </w:p>
        </w:tc>
      </w:tr>
      <w:tr w:rsidR="005F7B1E" w:rsidRPr="003E1790" w:rsidTr="005F7B1E">
        <w:trPr>
          <w:cantSplit/>
          <w:trHeight w:val="281"/>
          <w:jc w:val="center"/>
        </w:trPr>
        <w:tc>
          <w:tcPr>
            <w:tcW w:w="3566" w:type="dxa"/>
          </w:tcPr>
          <w:p w:rsidR="005F7B1E" w:rsidRPr="003E1790" w:rsidRDefault="003E1790" w:rsidP="005F7B1E">
            <w:pPr>
              <w:tabs>
                <w:tab w:val="center" w:pos="1419"/>
                <w:tab w:val="right" w:pos="2839"/>
              </w:tabs>
              <w:spacing w:before="40"/>
              <w:ind w:left="157"/>
              <w:jc w:val="center"/>
              <w:rPr>
                <w:rFonts w:ascii="Tahoma" w:hAnsi="Tahoma" w:cs="Tahoma"/>
              </w:rPr>
            </w:pPr>
            <w:r w:rsidRPr="003E1790">
              <w:rPr>
                <w:rFonts w:ascii="Tahoma" w:hAnsi="Tahoma" w:cs="Tahoma"/>
                <w:noProof/>
              </w:rPr>
              <w:t>DI MICHELE CRISTINA</w:t>
            </w:r>
          </w:p>
        </w:tc>
      </w:tr>
      <w:tr w:rsidR="005D755D" w:rsidRPr="003E1790" w:rsidTr="005F7B1E">
        <w:trPr>
          <w:cantSplit/>
          <w:trHeight w:val="281"/>
          <w:jc w:val="center"/>
        </w:trPr>
        <w:tc>
          <w:tcPr>
            <w:tcW w:w="3566" w:type="dxa"/>
          </w:tcPr>
          <w:p w:rsidR="005D755D" w:rsidRPr="003E1790" w:rsidRDefault="003E1790" w:rsidP="005F7B1E">
            <w:pPr>
              <w:tabs>
                <w:tab w:val="center" w:pos="1419"/>
                <w:tab w:val="right" w:pos="2839"/>
              </w:tabs>
              <w:spacing w:before="40"/>
              <w:ind w:left="157"/>
              <w:jc w:val="center"/>
              <w:rPr>
                <w:rFonts w:ascii="Tahoma" w:hAnsi="Tahoma" w:cs="Tahoma"/>
              </w:rPr>
            </w:pPr>
            <w:r w:rsidRPr="003E1790">
              <w:rPr>
                <w:rFonts w:ascii="Tahoma" w:hAnsi="Tahoma" w:cs="Tahoma"/>
                <w:noProof/>
              </w:rPr>
              <w:t>GARAVELLI ILARIA</w:t>
            </w:r>
          </w:p>
        </w:tc>
      </w:tr>
      <w:tr w:rsidR="003E1790" w:rsidRPr="003E1790" w:rsidTr="005F7B1E">
        <w:trPr>
          <w:cantSplit/>
          <w:trHeight w:val="281"/>
          <w:jc w:val="center"/>
        </w:trPr>
        <w:tc>
          <w:tcPr>
            <w:tcW w:w="3566" w:type="dxa"/>
          </w:tcPr>
          <w:p w:rsidR="003E1790" w:rsidRPr="003E1790" w:rsidRDefault="003E1790" w:rsidP="005F7B1E">
            <w:pPr>
              <w:tabs>
                <w:tab w:val="center" w:pos="1419"/>
                <w:tab w:val="right" w:pos="2839"/>
              </w:tabs>
              <w:spacing w:before="40"/>
              <w:ind w:left="157"/>
              <w:jc w:val="center"/>
              <w:rPr>
                <w:rFonts w:ascii="Tahoma" w:hAnsi="Tahoma" w:cs="Tahoma"/>
                <w:noProof/>
              </w:rPr>
            </w:pPr>
            <w:r w:rsidRPr="003E1790">
              <w:rPr>
                <w:rFonts w:ascii="Tahoma" w:hAnsi="Tahoma" w:cs="Tahoma"/>
                <w:noProof/>
              </w:rPr>
              <w:t>IVALDI ELEONORA</w:t>
            </w:r>
          </w:p>
        </w:tc>
      </w:tr>
      <w:tr w:rsidR="003E1790" w:rsidRPr="003E1790" w:rsidTr="005F7B1E">
        <w:trPr>
          <w:cantSplit/>
          <w:trHeight w:val="281"/>
          <w:jc w:val="center"/>
        </w:trPr>
        <w:tc>
          <w:tcPr>
            <w:tcW w:w="3566" w:type="dxa"/>
          </w:tcPr>
          <w:p w:rsidR="003E1790" w:rsidRPr="003E1790" w:rsidRDefault="003E1790" w:rsidP="005F7B1E">
            <w:pPr>
              <w:tabs>
                <w:tab w:val="center" w:pos="1419"/>
                <w:tab w:val="right" w:pos="2839"/>
              </w:tabs>
              <w:spacing w:before="40"/>
              <w:ind w:left="157"/>
              <w:jc w:val="center"/>
              <w:rPr>
                <w:rFonts w:ascii="Tahoma" w:hAnsi="Tahoma" w:cs="Tahoma"/>
                <w:noProof/>
              </w:rPr>
            </w:pPr>
            <w:r w:rsidRPr="003E1790">
              <w:rPr>
                <w:rFonts w:ascii="Tahoma" w:hAnsi="Tahoma" w:cs="Tahoma"/>
                <w:noProof/>
              </w:rPr>
              <w:t>JUNGTON MARGARET JACI</w:t>
            </w:r>
          </w:p>
        </w:tc>
      </w:tr>
    </w:tbl>
    <w:p w:rsidR="006F0AB8" w:rsidRPr="003E1790" w:rsidRDefault="006F0AB8" w:rsidP="00F231C9">
      <w:pPr>
        <w:jc w:val="center"/>
        <w:rPr>
          <w:rFonts w:ascii="Tahoma" w:hAnsi="Tahoma" w:cs="Tahoma"/>
        </w:rPr>
      </w:pPr>
    </w:p>
    <w:p w:rsidR="006F0AB8" w:rsidRPr="003E1790" w:rsidRDefault="006F0AB8" w:rsidP="00F231C9">
      <w:pPr>
        <w:jc w:val="center"/>
        <w:rPr>
          <w:rFonts w:ascii="Tahoma" w:hAnsi="Tahoma" w:cs="Tahoma"/>
          <w:b/>
        </w:rPr>
      </w:pPr>
      <w:r w:rsidRPr="003E1790">
        <w:rPr>
          <w:rFonts w:ascii="Tahoma" w:hAnsi="Tahoma" w:cs="Tahoma"/>
          <w:b/>
        </w:rPr>
        <w:t xml:space="preserve">ore </w:t>
      </w:r>
      <w:r w:rsidR="00F47C7D" w:rsidRPr="003E1790">
        <w:rPr>
          <w:rFonts w:ascii="Tahoma" w:hAnsi="Tahoma" w:cs="Tahoma"/>
          <w:b/>
        </w:rPr>
        <w:t>11</w:t>
      </w:r>
      <w:r w:rsidR="005D755D" w:rsidRPr="003E1790">
        <w:rPr>
          <w:rFonts w:ascii="Tahoma" w:hAnsi="Tahoma" w:cs="Tahoma"/>
          <w:b/>
        </w:rPr>
        <w:t>:30</w:t>
      </w:r>
    </w:p>
    <w:tbl>
      <w:tblPr>
        <w:tblW w:w="3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3566"/>
      </w:tblGrid>
      <w:tr w:rsidR="005F7B1E" w:rsidRPr="003E1790" w:rsidTr="005F7B1E">
        <w:trPr>
          <w:cantSplit/>
          <w:trHeight w:val="281"/>
          <w:jc w:val="center"/>
        </w:trPr>
        <w:tc>
          <w:tcPr>
            <w:tcW w:w="3566" w:type="dxa"/>
          </w:tcPr>
          <w:p w:rsidR="005F7B1E" w:rsidRPr="003E1790" w:rsidRDefault="003E1790" w:rsidP="005F7B1E">
            <w:pPr>
              <w:tabs>
                <w:tab w:val="center" w:pos="1419"/>
                <w:tab w:val="right" w:pos="2839"/>
              </w:tabs>
              <w:spacing w:before="40"/>
              <w:ind w:left="157"/>
              <w:jc w:val="center"/>
              <w:rPr>
                <w:rFonts w:ascii="Tahoma" w:hAnsi="Tahoma" w:cs="Tahoma"/>
              </w:rPr>
            </w:pPr>
            <w:r w:rsidRPr="003E1790">
              <w:rPr>
                <w:rFonts w:ascii="Tahoma" w:hAnsi="Tahoma" w:cs="Tahoma"/>
                <w:noProof/>
              </w:rPr>
              <w:t>MAGGIO ROSARIA</w:t>
            </w:r>
          </w:p>
        </w:tc>
      </w:tr>
      <w:tr w:rsidR="005F7B1E" w:rsidRPr="003E1790" w:rsidTr="005F7B1E">
        <w:trPr>
          <w:cantSplit/>
          <w:trHeight w:val="281"/>
          <w:jc w:val="center"/>
        </w:trPr>
        <w:tc>
          <w:tcPr>
            <w:tcW w:w="3566" w:type="dxa"/>
          </w:tcPr>
          <w:p w:rsidR="005F7B1E" w:rsidRPr="003E1790" w:rsidRDefault="003E1790" w:rsidP="005F7B1E">
            <w:pPr>
              <w:tabs>
                <w:tab w:val="center" w:pos="1419"/>
                <w:tab w:val="right" w:pos="2839"/>
              </w:tabs>
              <w:spacing w:before="40"/>
              <w:ind w:left="157"/>
              <w:jc w:val="center"/>
              <w:rPr>
                <w:rFonts w:ascii="Tahoma" w:hAnsi="Tahoma" w:cs="Tahoma"/>
              </w:rPr>
            </w:pPr>
            <w:r w:rsidRPr="003E1790">
              <w:rPr>
                <w:rFonts w:ascii="Tahoma" w:hAnsi="Tahoma" w:cs="Tahoma"/>
                <w:noProof/>
              </w:rPr>
              <w:t>MARTINO CRISTINA</w:t>
            </w:r>
          </w:p>
        </w:tc>
      </w:tr>
      <w:tr w:rsidR="005F7B1E" w:rsidRPr="003E1790" w:rsidTr="005F7B1E">
        <w:trPr>
          <w:cantSplit/>
          <w:trHeight w:val="281"/>
          <w:jc w:val="center"/>
        </w:trPr>
        <w:tc>
          <w:tcPr>
            <w:tcW w:w="3566" w:type="dxa"/>
          </w:tcPr>
          <w:p w:rsidR="005F7B1E" w:rsidRPr="003E1790" w:rsidRDefault="003E1790" w:rsidP="005F7B1E">
            <w:pPr>
              <w:tabs>
                <w:tab w:val="center" w:pos="1419"/>
                <w:tab w:val="right" w:pos="2839"/>
              </w:tabs>
              <w:spacing w:before="40"/>
              <w:ind w:left="157"/>
              <w:jc w:val="center"/>
              <w:rPr>
                <w:rFonts w:ascii="Tahoma" w:hAnsi="Tahoma" w:cs="Tahoma"/>
              </w:rPr>
            </w:pPr>
            <w:r w:rsidRPr="003E1790">
              <w:rPr>
                <w:rFonts w:ascii="Tahoma" w:hAnsi="Tahoma" w:cs="Tahoma"/>
                <w:noProof/>
              </w:rPr>
              <w:t>MUSSI PAOLO</w:t>
            </w:r>
          </w:p>
        </w:tc>
      </w:tr>
      <w:tr w:rsidR="005F7B1E" w:rsidRPr="003E1790" w:rsidTr="005F7B1E">
        <w:trPr>
          <w:cantSplit/>
          <w:trHeight w:val="281"/>
          <w:jc w:val="center"/>
        </w:trPr>
        <w:tc>
          <w:tcPr>
            <w:tcW w:w="3566" w:type="dxa"/>
          </w:tcPr>
          <w:p w:rsidR="005F7B1E" w:rsidRPr="003E1790" w:rsidRDefault="003E1790" w:rsidP="005F7B1E">
            <w:pPr>
              <w:tabs>
                <w:tab w:val="center" w:pos="1419"/>
                <w:tab w:val="right" w:pos="2839"/>
              </w:tabs>
              <w:spacing w:before="40"/>
              <w:ind w:left="157"/>
              <w:jc w:val="center"/>
              <w:rPr>
                <w:rFonts w:ascii="Tahoma" w:hAnsi="Tahoma" w:cs="Tahoma"/>
              </w:rPr>
            </w:pPr>
            <w:r w:rsidRPr="003E1790">
              <w:rPr>
                <w:rFonts w:ascii="Tahoma" w:hAnsi="Tahoma" w:cs="Tahoma"/>
                <w:noProof/>
              </w:rPr>
              <w:t>PARISI YLENIA</w:t>
            </w:r>
          </w:p>
        </w:tc>
      </w:tr>
      <w:tr w:rsidR="005D755D" w:rsidRPr="003E1790" w:rsidTr="005F7B1E">
        <w:trPr>
          <w:cantSplit/>
          <w:trHeight w:val="281"/>
          <w:jc w:val="center"/>
        </w:trPr>
        <w:tc>
          <w:tcPr>
            <w:tcW w:w="3566" w:type="dxa"/>
          </w:tcPr>
          <w:p w:rsidR="005D755D" w:rsidRPr="003E1790" w:rsidRDefault="003E1790" w:rsidP="005F7B1E">
            <w:pPr>
              <w:tabs>
                <w:tab w:val="center" w:pos="1419"/>
                <w:tab w:val="right" w:pos="2839"/>
              </w:tabs>
              <w:spacing w:before="40"/>
              <w:ind w:left="157"/>
              <w:jc w:val="center"/>
              <w:rPr>
                <w:rFonts w:ascii="Tahoma" w:hAnsi="Tahoma" w:cs="Tahoma"/>
              </w:rPr>
            </w:pPr>
            <w:r w:rsidRPr="003E1790">
              <w:rPr>
                <w:rFonts w:ascii="Tahoma" w:hAnsi="Tahoma" w:cs="Tahoma"/>
                <w:noProof/>
              </w:rPr>
              <w:t>PIERRO SABRINA GINA</w:t>
            </w:r>
          </w:p>
        </w:tc>
      </w:tr>
      <w:tr w:rsidR="002F0F1F" w:rsidRPr="003E1790" w:rsidTr="005F7B1E">
        <w:trPr>
          <w:cantSplit/>
          <w:trHeight w:val="281"/>
          <w:jc w:val="center"/>
        </w:trPr>
        <w:tc>
          <w:tcPr>
            <w:tcW w:w="3566" w:type="dxa"/>
          </w:tcPr>
          <w:p w:rsidR="002F0F1F" w:rsidRPr="003E1790" w:rsidRDefault="003E1790" w:rsidP="005F7B1E">
            <w:pPr>
              <w:tabs>
                <w:tab w:val="center" w:pos="1419"/>
                <w:tab w:val="right" w:pos="2839"/>
              </w:tabs>
              <w:spacing w:before="40"/>
              <w:ind w:left="157"/>
              <w:jc w:val="center"/>
              <w:rPr>
                <w:rFonts w:ascii="Tahoma" w:hAnsi="Tahoma" w:cs="Tahoma"/>
              </w:rPr>
            </w:pPr>
            <w:r w:rsidRPr="003E1790">
              <w:rPr>
                <w:rFonts w:ascii="Tahoma" w:hAnsi="Tahoma" w:cs="Tahoma"/>
                <w:noProof/>
              </w:rPr>
              <w:t>PRESTIGIOVANNI FRANCESCA</w:t>
            </w:r>
          </w:p>
        </w:tc>
      </w:tr>
      <w:tr w:rsidR="003E1790" w:rsidRPr="003E1790" w:rsidTr="005F7B1E">
        <w:trPr>
          <w:cantSplit/>
          <w:trHeight w:val="281"/>
          <w:jc w:val="center"/>
        </w:trPr>
        <w:tc>
          <w:tcPr>
            <w:tcW w:w="3566" w:type="dxa"/>
          </w:tcPr>
          <w:p w:rsidR="003E1790" w:rsidRPr="003E1790" w:rsidRDefault="003E1790" w:rsidP="005F7B1E">
            <w:pPr>
              <w:tabs>
                <w:tab w:val="center" w:pos="1419"/>
                <w:tab w:val="right" w:pos="2839"/>
              </w:tabs>
              <w:spacing w:before="40"/>
              <w:ind w:left="157"/>
              <w:jc w:val="center"/>
              <w:rPr>
                <w:rFonts w:ascii="Tahoma" w:hAnsi="Tahoma" w:cs="Tahoma"/>
              </w:rPr>
            </w:pPr>
            <w:r w:rsidRPr="003E1790">
              <w:rPr>
                <w:rFonts w:ascii="Tahoma" w:hAnsi="Tahoma" w:cs="Tahoma"/>
                <w:noProof/>
              </w:rPr>
              <w:t>PUSATERI FRANCESCA</w:t>
            </w:r>
          </w:p>
        </w:tc>
      </w:tr>
      <w:tr w:rsidR="003E1790" w:rsidRPr="003E1790" w:rsidTr="005F7B1E">
        <w:trPr>
          <w:cantSplit/>
          <w:trHeight w:val="281"/>
          <w:jc w:val="center"/>
        </w:trPr>
        <w:tc>
          <w:tcPr>
            <w:tcW w:w="3566" w:type="dxa"/>
          </w:tcPr>
          <w:p w:rsidR="003E1790" w:rsidRPr="003E1790" w:rsidRDefault="003E1790" w:rsidP="005F7B1E">
            <w:pPr>
              <w:tabs>
                <w:tab w:val="center" w:pos="1419"/>
                <w:tab w:val="right" w:pos="2839"/>
              </w:tabs>
              <w:spacing w:before="40"/>
              <w:ind w:left="157"/>
              <w:jc w:val="center"/>
              <w:rPr>
                <w:rFonts w:ascii="Tahoma" w:hAnsi="Tahoma" w:cs="Tahoma"/>
              </w:rPr>
            </w:pPr>
            <w:r w:rsidRPr="003E1790">
              <w:rPr>
                <w:rFonts w:ascii="Tahoma" w:hAnsi="Tahoma" w:cs="Tahoma"/>
                <w:noProof/>
              </w:rPr>
              <w:t>SCARSI CHIARA</w:t>
            </w:r>
          </w:p>
        </w:tc>
      </w:tr>
      <w:tr w:rsidR="003E1790" w:rsidRPr="003E1790" w:rsidTr="005F7B1E">
        <w:trPr>
          <w:cantSplit/>
          <w:trHeight w:val="281"/>
          <w:jc w:val="center"/>
        </w:trPr>
        <w:tc>
          <w:tcPr>
            <w:tcW w:w="3566" w:type="dxa"/>
          </w:tcPr>
          <w:p w:rsidR="003E1790" w:rsidRPr="003E1790" w:rsidRDefault="003E1790" w:rsidP="005F7B1E">
            <w:pPr>
              <w:tabs>
                <w:tab w:val="center" w:pos="1419"/>
                <w:tab w:val="right" w:pos="2839"/>
              </w:tabs>
              <w:spacing w:before="40"/>
              <w:ind w:left="157"/>
              <w:jc w:val="center"/>
              <w:rPr>
                <w:rFonts w:ascii="Tahoma" w:hAnsi="Tahoma" w:cs="Tahoma"/>
              </w:rPr>
            </w:pPr>
            <w:r w:rsidRPr="003E1790">
              <w:rPr>
                <w:rFonts w:ascii="Tahoma" w:hAnsi="Tahoma" w:cs="Tahoma"/>
                <w:noProof/>
              </w:rPr>
              <w:t>SUMA CHATERINE ROBERTA</w:t>
            </w:r>
          </w:p>
        </w:tc>
      </w:tr>
      <w:tr w:rsidR="003E1790" w:rsidRPr="003E1790" w:rsidTr="005F7B1E">
        <w:trPr>
          <w:cantSplit/>
          <w:trHeight w:val="281"/>
          <w:jc w:val="center"/>
        </w:trPr>
        <w:tc>
          <w:tcPr>
            <w:tcW w:w="3566" w:type="dxa"/>
          </w:tcPr>
          <w:p w:rsidR="003E1790" w:rsidRPr="003E1790" w:rsidRDefault="003E1790" w:rsidP="005F7B1E">
            <w:pPr>
              <w:tabs>
                <w:tab w:val="center" w:pos="1419"/>
                <w:tab w:val="right" w:pos="2839"/>
              </w:tabs>
              <w:spacing w:before="40"/>
              <w:ind w:left="157"/>
              <w:jc w:val="center"/>
              <w:rPr>
                <w:rFonts w:ascii="Tahoma" w:hAnsi="Tahoma" w:cs="Tahoma"/>
              </w:rPr>
            </w:pPr>
            <w:r w:rsidRPr="003E1790">
              <w:rPr>
                <w:rFonts w:ascii="Tahoma" w:hAnsi="Tahoma" w:cs="Tahoma"/>
                <w:noProof/>
              </w:rPr>
              <w:t>VETERE VALENTINA</w:t>
            </w:r>
          </w:p>
        </w:tc>
      </w:tr>
    </w:tbl>
    <w:p w:rsidR="00CC44F0" w:rsidRPr="003E1790" w:rsidRDefault="00CC44F0" w:rsidP="00F231C9">
      <w:pPr>
        <w:jc w:val="center"/>
        <w:rPr>
          <w:rFonts w:ascii="Tahoma" w:hAnsi="Tahoma" w:cs="Tahoma"/>
        </w:rPr>
      </w:pPr>
    </w:p>
    <w:p w:rsidR="005D755D" w:rsidRDefault="005D755D" w:rsidP="00F231C9">
      <w:pPr>
        <w:jc w:val="center"/>
        <w:rPr>
          <w:rFonts w:ascii="Tahoma" w:hAnsi="Tahoma" w:cs="Tahoma"/>
        </w:rPr>
      </w:pPr>
    </w:p>
    <w:p w:rsidR="00F57E9E" w:rsidRDefault="00F57E9E" w:rsidP="006118A0">
      <w:pPr>
        <w:ind w:firstLine="567"/>
        <w:jc w:val="both"/>
        <w:rPr>
          <w:rFonts w:ascii="Tahoma" w:hAnsi="Tahoma" w:cs="Tahoma"/>
        </w:rPr>
      </w:pPr>
    </w:p>
    <w:p w:rsidR="009D2505" w:rsidRDefault="009D2505" w:rsidP="006118A0">
      <w:pPr>
        <w:ind w:firstLine="567"/>
        <w:jc w:val="both"/>
        <w:rPr>
          <w:rFonts w:ascii="Tahoma" w:hAnsi="Tahoma" w:cs="Tahoma"/>
        </w:rPr>
      </w:pPr>
      <w:r w:rsidRPr="003E1790">
        <w:rPr>
          <w:rFonts w:ascii="Tahoma" w:hAnsi="Tahoma" w:cs="Tahoma"/>
        </w:rPr>
        <w:t xml:space="preserve">I candidati dovranno presentarsi </w:t>
      </w:r>
      <w:r w:rsidR="0074347C" w:rsidRPr="003E1790">
        <w:rPr>
          <w:rFonts w:ascii="Tahoma" w:hAnsi="Tahoma" w:cs="Tahoma"/>
        </w:rPr>
        <w:t xml:space="preserve">all’ora fissata per la convocazione </w:t>
      </w:r>
      <w:r w:rsidRPr="003E1790">
        <w:rPr>
          <w:rFonts w:ascii="Tahoma" w:hAnsi="Tahoma" w:cs="Tahoma"/>
        </w:rPr>
        <w:t>muniti di un documento di riconoscimento in corso di validità. La mancata presentazione per qualsiasi causa sarà considerata rinuncia</w:t>
      </w:r>
    </w:p>
    <w:p w:rsidR="003E1790" w:rsidRPr="003E1790" w:rsidRDefault="003E1790" w:rsidP="006118A0">
      <w:pPr>
        <w:ind w:firstLine="567"/>
        <w:jc w:val="both"/>
        <w:rPr>
          <w:rFonts w:ascii="Tahoma" w:hAnsi="Tahoma" w:cs="Tahoma"/>
        </w:rPr>
      </w:pPr>
    </w:p>
    <w:p w:rsidR="009D2505" w:rsidRPr="009D2505" w:rsidRDefault="009D2505" w:rsidP="006118A0">
      <w:pPr>
        <w:ind w:firstLine="567"/>
        <w:jc w:val="both"/>
        <w:rPr>
          <w:rFonts w:ascii="Tahoma" w:hAnsi="Tahoma" w:cs="Tahoma"/>
        </w:rPr>
      </w:pPr>
    </w:p>
    <w:p w:rsidR="0074347C" w:rsidRDefault="0074347C" w:rsidP="0074347C">
      <w:pPr>
        <w:pStyle w:val="Corpodeltesto21"/>
        <w:ind w:left="3960"/>
        <w:jc w:val="center"/>
        <w:rPr>
          <w:b/>
          <w:i/>
          <w:iCs/>
        </w:rPr>
      </w:pPr>
      <w:r w:rsidRPr="00AA12DF">
        <w:rPr>
          <w:b/>
          <w:i/>
          <w:iCs/>
        </w:rPr>
        <w:t xml:space="preserve">Il </w:t>
      </w:r>
      <w:r>
        <w:rPr>
          <w:b/>
          <w:i/>
          <w:iCs/>
        </w:rPr>
        <w:t>Presidente della Commissione</w:t>
      </w:r>
    </w:p>
    <w:p w:rsidR="0074347C" w:rsidRPr="00AA12DF" w:rsidRDefault="0074347C" w:rsidP="0074347C">
      <w:pPr>
        <w:pStyle w:val="Corpodeltesto21"/>
        <w:ind w:left="3960"/>
        <w:jc w:val="center"/>
        <w:rPr>
          <w:b/>
          <w:i/>
          <w:szCs w:val="20"/>
        </w:rPr>
      </w:pPr>
    </w:p>
    <w:p w:rsidR="0074347C" w:rsidRDefault="0074347C" w:rsidP="0074347C">
      <w:pPr>
        <w:pStyle w:val="Corpodeltesto21"/>
        <w:spacing w:line="360" w:lineRule="auto"/>
        <w:ind w:left="3958"/>
        <w:jc w:val="center"/>
        <w:rPr>
          <w:b/>
          <w:iCs/>
        </w:rPr>
      </w:pPr>
      <w:r w:rsidRPr="00AA12DF">
        <w:rPr>
          <w:b/>
          <w:szCs w:val="20"/>
        </w:rPr>
        <w:t xml:space="preserve">Dott.ssa </w:t>
      </w:r>
      <w:r w:rsidR="003E1790">
        <w:rPr>
          <w:rStyle w:val="markpn39hoo0w"/>
          <w:b/>
          <w:iCs/>
        </w:rPr>
        <w:t>Laura SPUNTON</w:t>
      </w:r>
    </w:p>
    <w:p w:rsidR="0074347C" w:rsidRDefault="0074347C" w:rsidP="0074347C">
      <w:pPr>
        <w:pStyle w:val="Corpodeltesto21"/>
        <w:spacing w:line="360" w:lineRule="auto"/>
        <w:ind w:left="3958"/>
        <w:jc w:val="center"/>
        <w:rPr>
          <w:b/>
          <w:iCs/>
        </w:rPr>
      </w:pPr>
      <w:r>
        <w:rPr>
          <w:b/>
          <w:iCs/>
        </w:rPr>
        <w:t>(Firmato in originale)</w:t>
      </w:r>
    </w:p>
    <w:p w:rsidR="003E1790" w:rsidRPr="00AA12DF" w:rsidRDefault="003E1790" w:rsidP="0074347C">
      <w:pPr>
        <w:pStyle w:val="Corpodeltesto21"/>
        <w:spacing w:line="360" w:lineRule="auto"/>
        <w:ind w:left="3958"/>
        <w:jc w:val="center"/>
        <w:rPr>
          <w:b/>
          <w:szCs w:val="20"/>
        </w:rPr>
      </w:pPr>
    </w:p>
    <w:p w:rsidR="00311AB8" w:rsidRPr="003E1790" w:rsidRDefault="009D2505">
      <w:r w:rsidRPr="003E1790">
        <w:rPr>
          <w:rFonts w:ascii="Tahoma" w:hAnsi="Tahoma" w:cs="Tahoma"/>
        </w:rPr>
        <w:t xml:space="preserve">ALESSANDRIA, </w:t>
      </w:r>
      <w:r w:rsidR="003E1790" w:rsidRPr="003E1790">
        <w:rPr>
          <w:rFonts w:ascii="Tahoma" w:hAnsi="Tahoma" w:cs="Tahoma"/>
        </w:rPr>
        <w:t>15 SETTEMBRE</w:t>
      </w:r>
      <w:r w:rsidRPr="003E1790">
        <w:rPr>
          <w:rFonts w:ascii="Tahoma" w:hAnsi="Tahoma" w:cs="Tahoma"/>
        </w:rPr>
        <w:t xml:space="preserve"> 2023</w:t>
      </w:r>
    </w:p>
    <w:sectPr w:rsidR="00311AB8" w:rsidRPr="003E1790" w:rsidSect="009D2505">
      <w:headerReference w:type="default" r:id="rId8"/>
      <w:pgSz w:w="11906" w:h="16838"/>
      <w:pgMar w:top="742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505" w:rsidRDefault="009D2505" w:rsidP="001F6DED">
      <w:r>
        <w:separator/>
      </w:r>
    </w:p>
  </w:endnote>
  <w:endnote w:type="continuationSeparator" w:id="1">
    <w:p w:rsidR="009D2505" w:rsidRDefault="009D2505" w:rsidP="001F6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505" w:rsidRDefault="009D2505" w:rsidP="001F6DED">
      <w:r>
        <w:separator/>
      </w:r>
    </w:p>
  </w:footnote>
  <w:footnote w:type="continuationSeparator" w:id="1">
    <w:p w:rsidR="009D2505" w:rsidRDefault="009D2505" w:rsidP="001F6D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800000"/>
      </w:tblBorders>
      <w:tblLayout w:type="fixed"/>
      <w:tblCellMar>
        <w:left w:w="70" w:type="dxa"/>
        <w:right w:w="70" w:type="dxa"/>
      </w:tblCellMar>
      <w:tblLook w:val="0000"/>
    </w:tblPr>
    <w:tblGrid>
      <w:gridCol w:w="5209"/>
      <w:gridCol w:w="5209"/>
    </w:tblGrid>
    <w:tr w:rsidR="009D2505" w:rsidTr="001B4535">
      <w:trPr>
        <w:cantSplit/>
        <w:trHeight w:val="508"/>
      </w:trPr>
      <w:tc>
        <w:tcPr>
          <w:tcW w:w="5209" w:type="dxa"/>
          <w:vMerge w:val="restart"/>
        </w:tcPr>
        <w:p w:rsidR="009D2505" w:rsidRDefault="009D2505" w:rsidP="001B4535">
          <w:pPr>
            <w:pStyle w:val="Intestazione"/>
            <w:tabs>
              <w:tab w:val="clear" w:pos="4819"/>
              <w:tab w:val="clear" w:pos="9638"/>
              <w:tab w:val="left" w:pos="4295"/>
            </w:tabs>
            <w:rPr>
              <w:rFonts w:ascii="Arial" w:hAnsi="Arial"/>
              <w:sz w:val="18"/>
            </w:rPr>
          </w:pPr>
          <w:r>
            <w:rPr>
              <w:rFonts w:ascii="Arial" w:hAnsi="Arial"/>
              <w:noProof/>
              <w:sz w:val="18"/>
            </w:rPr>
            <w:drawing>
              <wp:inline distT="0" distB="0" distL="0" distR="0">
                <wp:extent cx="1114425" cy="800100"/>
                <wp:effectExtent l="19050" t="0" r="9525" b="0"/>
                <wp:docPr id="1" name="Immagine 1" descr="logo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9" w:type="dxa"/>
          <w:vMerge w:val="restart"/>
        </w:tcPr>
        <w:p w:rsidR="009D2505" w:rsidRDefault="009D2505" w:rsidP="001B4535">
          <w:pPr>
            <w:rPr>
              <w:rFonts w:ascii="Arial" w:hAnsi="Arial"/>
              <w:i/>
            </w:rPr>
          </w:pPr>
        </w:p>
        <w:p w:rsidR="009D2505" w:rsidRDefault="009D2505" w:rsidP="001B4535">
          <w:pPr>
            <w:rPr>
              <w:rFonts w:ascii="Arial" w:hAnsi="Arial"/>
              <w:i/>
              <w:sz w:val="14"/>
            </w:rPr>
          </w:pPr>
        </w:p>
        <w:p w:rsidR="009D2505" w:rsidRDefault="009D2505" w:rsidP="001B4535">
          <w:pPr>
            <w:pStyle w:val="Intestazione"/>
            <w:jc w:val="right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i/>
              <w:sz w:val="18"/>
              <w:szCs w:val="18"/>
            </w:rPr>
            <w:t>Sede legale:  Via Venezia, 6</w:t>
          </w:r>
        </w:p>
        <w:p w:rsidR="009D2505" w:rsidRDefault="009D2505" w:rsidP="001B4535">
          <w:pPr>
            <w:jc w:val="right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 xml:space="preserve"> 15121 Alessandria</w:t>
          </w:r>
        </w:p>
        <w:p w:rsidR="009D2505" w:rsidRDefault="009D2505" w:rsidP="001B4535">
          <w:pPr>
            <w:rPr>
              <w:rFonts w:ascii="Arial" w:hAnsi="Arial"/>
            </w:rPr>
          </w:pPr>
          <w:r>
            <w:rPr>
              <w:rFonts w:ascii="Arial" w:hAnsi="Arial" w:cs="Arial"/>
              <w:i/>
              <w:sz w:val="18"/>
              <w:szCs w:val="18"/>
            </w:rPr>
            <w:t xml:space="preserve">                              Partita IVA/Codice Fiscale  n. 02190140067</w:t>
          </w:r>
        </w:p>
      </w:tc>
    </w:tr>
    <w:tr w:rsidR="009D2505" w:rsidTr="001B4535">
      <w:trPr>
        <w:cantSplit/>
        <w:trHeight w:val="425"/>
      </w:trPr>
      <w:tc>
        <w:tcPr>
          <w:tcW w:w="5209" w:type="dxa"/>
          <w:vMerge/>
        </w:tcPr>
        <w:p w:rsidR="009D2505" w:rsidRDefault="009D2505" w:rsidP="001B4535"/>
      </w:tc>
      <w:tc>
        <w:tcPr>
          <w:tcW w:w="5209" w:type="dxa"/>
          <w:vMerge/>
        </w:tcPr>
        <w:p w:rsidR="009D2505" w:rsidRDefault="009D2505" w:rsidP="001B4535"/>
      </w:tc>
    </w:tr>
    <w:tr w:rsidR="009D2505" w:rsidTr="001B4535">
      <w:trPr>
        <w:cantSplit/>
        <w:trHeight w:val="352"/>
      </w:trPr>
      <w:tc>
        <w:tcPr>
          <w:tcW w:w="5209" w:type="dxa"/>
          <w:vMerge/>
        </w:tcPr>
        <w:p w:rsidR="009D2505" w:rsidRDefault="009D2505" w:rsidP="001B4535"/>
      </w:tc>
      <w:tc>
        <w:tcPr>
          <w:tcW w:w="5209" w:type="dxa"/>
          <w:vMerge/>
        </w:tcPr>
        <w:p w:rsidR="009D2505" w:rsidRDefault="009D2505" w:rsidP="001B4535"/>
      </w:tc>
    </w:tr>
    <w:tr w:rsidR="009D2505" w:rsidTr="001B4535">
      <w:trPr>
        <w:cantSplit/>
        <w:trHeight w:val="276"/>
      </w:trPr>
      <w:tc>
        <w:tcPr>
          <w:tcW w:w="5209" w:type="dxa"/>
          <w:vMerge/>
        </w:tcPr>
        <w:p w:rsidR="009D2505" w:rsidRDefault="009D2505" w:rsidP="001B4535"/>
      </w:tc>
      <w:tc>
        <w:tcPr>
          <w:tcW w:w="5209" w:type="dxa"/>
          <w:vMerge/>
        </w:tcPr>
        <w:p w:rsidR="009D2505" w:rsidRDefault="009D2505" w:rsidP="001B4535"/>
      </w:tc>
    </w:tr>
  </w:tbl>
  <w:p w:rsidR="009D2505" w:rsidRDefault="009D2505" w:rsidP="009D250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36172"/>
    <w:multiLevelType w:val="hybridMultilevel"/>
    <w:tmpl w:val="16E6BBDC"/>
    <w:lvl w:ilvl="0" w:tplc="3370A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6DED"/>
    <w:rsid w:val="00000C13"/>
    <w:rsid w:val="00004713"/>
    <w:rsid w:val="0002493E"/>
    <w:rsid w:val="00032763"/>
    <w:rsid w:val="0004210A"/>
    <w:rsid w:val="00043D25"/>
    <w:rsid w:val="0004789C"/>
    <w:rsid w:val="00077421"/>
    <w:rsid w:val="0009244D"/>
    <w:rsid w:val="000A2A0D"/>
    <w:rsid w:val="000B6FD9"/>
    <w:rsid w:val="000C5277"/>
    <w:rsid w:val="0010083D"/>
    <w:rsid w:val="00122EF6"/>
    <w:rsid w:val="00151732"/>
    <w:rsid w:val="00192E39"/>
    <w:rsid w:val="001B4535"/>
    <w:rsid w:val="001F6DED"/>
    <w:rsid w:val="0026015E"/>
    <w:rsid w:val="0027115D"/>
    <w:rsid w:val="00280801"/>
    <w:rsid w:val="002B300F"/>
    <w:rsid w:val="002F0F1F"/>
    <w:rsid w:val="00302756"/>
    <w:rsid w:val="003077D9"/>
    <w:rsid w:val="00311AB8"/>
    <w:rsid w:val="00331171"/>
    <w:rsid w:val="003467BE"/>
    <w:rsid w:val="0038385D"/>
    <w:rsid w:val="00384B2C"/>
    <w:rsid w:val="003B393C"/>
    <w:rsid w:val="003C1874"/>
    <w:rsid w:val="003E1790"/>
    <w:rsid w:val="00416DC8"/>
    <w:rsid w:val="00424602"/>
    <w:rsid w:val="0043336E"/>
    <w:rsid w:val="00441663"/>
    <w:rsid w:val="0044286C"/>
    <w:rsid w:val="00480530"/>
    <w:rsid w:val="004D4D4D"/>
    <w:rsid w:val="00512DC4"/>
    <w:rsid w:val="005426F0"/>
    <w:rsid w:val="00582FB2"/>
    <w:rsid w:val="005D755D"/>
    <w:rsid w:val="005F43D4"/>
    <w:rsid w:val="005F7B1E"/>
    <w:rsid w:val="006118A0"/>
    <w:rsid w:val="00634FFA"/>
    <w:rsid w:val="006535B4"/>
    <w:rsid w:val="00665897"/>
    <w:rsid w:val="00695C1B"/>
    <w:rsid w:val="006A3074"/>
    <w:rsid w:val="006E6C69"/>
    <w:rsid w:val="006E731C"/>
    <w:rsid w:val="006F0AB8"/>
    <w:rsid w:val="00723AF6"/>
    <w:rsid w:val="00725A92"/>
    <w:rsid w:val="0074347C"/>
    <w:rsid w:val="00752B34"/>
    <w:rsid w:val="007A571A"/>
    <w:rsid w:val="007B5A4E"/>
    <w:rsid w:val="0080133A"/>
    <w:rsid w:val="008132B1"/>
    <w:rsid w:val="00824F2E"/>
    <w:rsid w:val="00865ACB"/>
    <w:rsid w:val="008828FF"/>
    <w:rsid w:val="00884EF7"/>
    <w:rsid w:val="008F0F92"/>
    <w:rsid w:val="0093475B"/>
    <w:rsid w:val="0094287D"/>
    <w:rsid w:val="00975A76"/>
    <w:rsid w:val="009766E8"/>
    <w:rsid w:val="009C2D29"/>
    <w:rsid w:val="009C7E5D"/>
    <w:rsid w:val="009D2505"/>
    <w:rsid w:val="009E170C"/>
    <w:rsid w:val="009E3008"/>
    <w:rsid w:val="00A161A9"/>
    <w:rsid w:val="00A3751D"/>
    <w:rsid w:val="00A55FD3"/>
    <w:rsid w:val="00AC58EF"/>
    <w:rsid w:val="00B764C6"/>
    <w:rsid w:val="00B876AF"/>
    <w:rsid w:val="00BD2891"/>
    <w:rsid w:val="00BD3489"/>
    <w:rsid w:val="00C45215"/>
    <w:rsid w:val="00C60F36"/>
    <w:rsid w:val="00C70B5E"/>
    <w:rsid w:val="00CB3CE7"/>
    <w:rsid w:val="00CC44F0"/>
    <w:rsid w:val="00CD7542"/>
    <w:rsid w:val="00CE3334"/>
    <w:rsid w:val="00D04049"/>
    <w:rsid w:val="00D43DED"/>
    <w:rsid w:val="00D500E9"/>
    <w:rsid w:val="00D5520A"/>
    <w:rsid w:val="00D70EEE"/>
    <w:rsid w:val="00D732AA"/>
    <w:rsid w:val="00DA545B"/>
    <w:rsid w:val="00DC1AF1"/>
    <w:rsid w:val="00DE4562"/>
    <w:rsid w:val="00DE546E"/>
    <w:rsid w:val="00E10BC7"/>
    <w:rsid w:val="00E1160E"/>
    <w:rsid w:val="00E17D46"/>
    <w:rsid w:val="00E3145F"/>
    <w:rsid w:val="00E65C20"/>
    <w:rsid w:val="00E6620C"/>
    <w:rsid w:val="00EC2D51"/>
    <w:rsid w:val="00ED60A9"/>
    <w:rsid w:val="00EF47F3"/>
    <w:rsid w:val="00F11901"/>
    <w:rsid w:val="00F11F58"/>
    <w:rsid w:val="00F231C9"/>
    <w:rsid w:val="00F47C7D"/>
    <w:rsid w:val="00F57E9E"/>
    <w:rsid w:val="00F9583A"/>
    <w:rsid w:val="00F9631A"/>
    <w:rsid w:val="00F96AA1"/>
    <w:rsid w:val="00FE2054"/>
    <w:rsid w:val="00FE4653"/>
    <w:rsid w:val="00FF3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6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Carattere"/>
    <w:basedOn w:val="Normale"/>
    <w:link w:val="IntestazioneCarattere"/>
    <w:rsid w:val="001F6D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Carattere Carattere1"/>
    <w:basedOn w:val="Carpredefinitoparagrafo"/>
    <w:link w:val="Intestazione"/>
    <w:semiHidden/>
    <w:rsid w:val="001F6DE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F6D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F6DE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1">
    <w:name w:val="Intestazione Carattere1"/>
    <w:aliases w:val="Carattere Carattere"/>
    <w:basedOn w:val="Carpredefinitoparagrafo"/>
    <w:locked/>
    <w:rsid w:val="001F6DED"/>
    <w:rPr>
      <w:sz w:val="24"/>
      <w:szCs w:val="24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6DE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6DED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Rientrocorpodeltesto21">
    <w:name w:val="Rientro corpo del testo 21"/>
    <w:basedOn w:val="Normale"/>
    <w:rsid w:val="00CC44F0"/>
    <w:pPr>
      <w:suppressAutoHyphens/>
      <w:ind w:left="1080" w:hanging="1080"/>
    </w:pPr>
    <w:rPr>
      <w:rFonts w:ascii="Tahoma" w:hAnsi="Tahoma" w:cs="Tahoma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302756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192E39"/>
    <w:pPr>
      <w:jc w:val="both"/>
    </w:pPr>
    <w:rPr>
      <w:rFonts w:ascii="Tahoma" w:hAnsi="Tahoma" w:cs="Tahoma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192E39"/>
    <w:rPr>
      <w:rFonts w:ascii="Tahoma" w:eastAsia="Times New Roman" w:hAnsi="Tahoma" w:cs="Tahoma"/>
      <w:sz w:val="20"/>
      <w:szCs w:val="24"/>
      <w:lang w:eastAsia="it-IT"/>
    </w:rPr>
  </w:style>
  <w:style w:type="paragraph" w:customStyle="1" w:styleId="Corpodeltesto21">
    <w:name w:val="Corpo del testo 21"/>
    <w:basedOn w:val="Normale"/>
    <w:uiPriority w:val="99"/>
    <w:rsid w:val="0074347C"/>
    <w:pPr>
      <w:suppressAutoHyphens/>
      <w:jc w:val="both"/>
    </w:pPr>
    <w:rPr>
      <w:rFonts w:ascii="Tahoma" w:hAnsi="Tahoma" w:cs="Tahoma"/>
      <w:szCs w:val="24"/>
      <w:lang w:eastAsia="ar-SA"/>
    </w:rPr>
  </w:style>
  <w:style w:type="character" w:customStyle="1" w:styleId="markpn39hoo0w">
    <w:name w:val="markpn39hoo0w"/>
    <w:basedOn w:val="Carpredefinitoparagrafo"/>
    <w:rsid w:val="0074347C"/>
  </w:style>
  <w:style w:type="character" w:customStyle="1" w:styleId="markdcafv6ugh">
    <w:name w:val="markdcafv6ugh"/>
    <w:basedOn w:val="Carpredefinitoparagrafo"/>
    <w:rsid w:val="0074347C"/>
  </w:style>
  <w:style w:type="character" w:customStyle="1" w:styleId="markdl1z9ygne">
    <w:name w:val="markdl1z9ygne"/>
    <w:basedOn w:val="Carpredefinitoparagrafo"/>
    <w:rsid w:val="007434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7DDCA-0C67-4663-8B17-565AFD2C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deangelis</dc:creator>
  <cp:lastModifiedBy>asuccio</cp:lastModifiedBy>
  <cp:revision>6</cp:revision>
  <cp:lastPrinted>2023-05-29T10:58:00Z</cp:lastPrinted>
  <dcterms:created xsi:type="dcterms:W3CDTF">2023-06-07T08:02:00Z</dcterms:created>
  <dcterms:modified xsi:type="dcterms:W3CDTF">2023-09-15T14:45:00Z</dcterms:modified>
</cp:coreProperties>
</file>